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FB96" w14:textId="2BE214BE" w:rsidR="007561AE" w:rsidRPr="002608C4" w:rsidRDefault="007E534C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 Panenské Břežany</w:t>
      </w:r>
    </w:p>
    <w:p w14:paraId="368B94CA" w14:textId="77777777" w:rsidR="007561AE" w:rsidRPr="002608C4" w:rsidRDefault="007561AE" w:rsidP="007561A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2608C4">
        <w:rPr>
          <w:rFonts w:ascii="Arial" w:hAnsi="Arial" w:cs="Arial"/>
          <w:b/>
          <w:szCs w:val="24"/>
        </w:rPr>
        <w:t>Zastupitelstvo obce Panenské Břežany</w:t>
      </w:r>
    </w:p>
    <w:p w14:paraId="23D7E76B" w14:textId="77777777" w:rsidR="007561AE" w:rsidRPr="002608C4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2147D1C" w14:textId="037BB957" w:rsidR="00322C0E" w:rsidRPr="002608C4" w:rsidRDefault="007561AE" w:rsidP="002608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2608C4">
        <w:rPr>
          <w:rFonts w:ascii="Arial" w:hAnsi="Arial" w:cs="Arial"/>
          <w:b/>
          <w:szCs w:val="24"/>
        </w:rPr>
        <w:t>Obecně závazná vyhláška obce Panenské Břežany</w:t>
      </w:r>
    </w:p>
    <w:p w14:paraId="27107AC8" w14:textId="77777777" w:rsidR="00A62528" w:rsidRPr="002608C4" w:rsidRDefault="00A62528" w:rsidP="00A625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608C4">
        <w:rPr>
          <w:rFonts w:ascii="Arial" w:hAnsi="Arial" w:cs="Arial"/>
          <w:b/>
        </w:rPr>
        <w:t>o regulaci hlučných činností</w:t>
      </w:r>
    </w:p>
    <w:p w14:paraId="3E431BCE" w14:textId="77777777" w:rsidR="007E69E5" w:rsidRPr="002608C4" w:rsidRDefault="007E69E5" w:rsidP="0071350B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8E7CD0" w14:textId="45A51462" w:rsidR="0071350B" w:rsidRPr="002608C4" w:rsidRDefault="0071350B" w:rsidP="006F35E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608C4">
        <w:rPr>
          <w:rFonts w:ascii="Arial" w:hAnsi="Arial" w:cs="Arial"/>
          <w:sz w:val="22"/>
          <w:szCs w:val="22"/>
        </w:rPr>
        <w:t xml:space="preserve">Zastupitelstvo obce </w:t>
      </w:r>
      <w:r w:rsidR="007561AE" w:rsidRPr="002608C4">
        <w:rPr>
          <w:rFonts w:ascii="Arial" w:hAnsi="Arial" w:cs="Arial"/>
          <w:sz w:val="22"/>
          <w:szCs w:val="22"/>
        </w:rPr>
        <w:t>Panenské Břežany</w:t>
      </w:r>
      <w:r w:rsidRPr="002608C4">
        <w:rPr>
          <w:rFonts w:ascii="Arial" w:hAnsi="Arial" w:cs="Arial"/>
          <w:sz w:val="22"/>
          <w:szCs w:val="22"/>
        </w:rPr>
        <w:t xml:space="preserve"> se na svém zasedání dne </w:t>
      </w:r>
      <w:r w:rsidR="00737430">
        <w:rPr>
          <w:rFonts w:ascii="Arial" w:hAnsi="Arial" w:cs="Arial"/>
          <w:sz w:val="22"/>
          <w:szCs w:val="22"/>
        </w:rPr>
        <w:t>05. 09. 2024</w:t>
      </w:r>
      <w:r w:rsidR="00D367AB" w:rsidRPr="002608C4">
        <w:rPr>
          <w:rFonts w:ascii="Arial" w:hAnsi="Arial" w:cs="Arial"/>
          <w:sz w:val="22"/>
          <w:szCs w:val="22"/>
        </w:rPr>
        <w:t xml:space="preserve"> </w:t>
      </w:r>
      <w:r w:rsidR="00747024">
        <w:rPr>
          <w:rFonts w:ascii="Arial" w:hAnsi="Arial" w:cs="Arial"/>
          <w:sz w:val="22"/>
          <w:szCs w:val="22"/>
        </w:rPr>
        <w:t xml:space="preserve">usnesením </w:t>
      </w:r>
      <w:r w:rsidR="00737430">
        <w:rPr>
          <w:rFonts w:ascii="Arial" w:hAnsi="Arial" w:cs="Arial"/>
          <w:sz w:val="22"/>
          <w:szCs w:val="22"/>
        </w:rPr>
        <w:t>č. 05-05/09/2024/ZO</w:t>
      </w:r>
      <w:r w:rsidR="00747024">
        <w:rPr>
          <w:rFonts w:ascii="Arial" w:hAnsi="Arial" w:cs="Arial"/>
          <w:sz w:val="22"/>
          <w:szCs w:val="22"/>
        </w:rPr>
        <w:t xml:space="preserve"> </w:t>
      </w:r>
      <w:r w:rsidRPr="002608C4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2608C4">
        <w:rPr>
          <w:rFonts w:ascii="Arial" w:hAnsi="Arial" w:cs="Arial"/>
          <w:sz w:val="22"/>
          <w:szCs w:val="22"/>
        </w:rPr>
        <w:t>ust</w:t>
      </w:r>
      <w:proofErr w:type="spellEnd"/>
      <w:r w:rsidRPr="002608C4">
        <w:rPr>
          <w:rFonts w:ascii="Arial" w:hAnsi="Arial" w:cs="Arial"/>
          <w:sz w:val="22"/>
          <w:szCs w:val="22"/>
        </w:rPr>
        <w:t xml:space="preserve">. § 10 písm. </w:t>
      </w:r>
      <w:r w:rsidR="004964FD" w:rsidRPr="002608C4">
        <w:rPr>
          <w:rFonts w:ascii="Arial" w:hAnsi="Arial" w:cs="Arial"/>
          <w:sz w:val="22"/>
          <w:szCs w:val="22"/>
        </w:rPr>
        <w:t>a</w:t>
      </w:r>
      <w:r w:rsidRPr="002608C4">
        <w:rPr>
          <w:rFonts w:ascii="Arial" w:hAnsi="Arial" w:cs="Arial"/>
          <w:sz w:val="22"/>
          <w:szCs w:val="22"/>
        </w:rPr>
        <w:t>), § 84 odst. 2 písm. h</w:t>
      </w:r>
      <w:r w:rsidR="001212D2" w:rsidRPr="002608C4">
        <w:rPr>
          <w:rFonts w:ascii="Arial" w:hAnsi="Arial" w:cs="Arial"/>
          <w:sz w:val="22"/>
          <w:szCs w:val="22"/>
        </w:rPr>
        <w:t xml:space="preserve">) zákona </w:t>
      </w:r>
      <w:r w:rsidRPr="002608C4">
        <w:rPr>
          <w:rFonts w:ascii="Arial" w:hAnsi="Arial" w:cs="Arial"/>
          <w:sz w:val="22"/>
          <w:szCs w:val="22"/>
        </w:rPr>
        <w:t>č.</w:t>
      </w:r>
      <w:r w:rsidR="007E69E5" w:rsidRPr="002608C4">
        <w:rPr>
          <w:rFonts w:ascii="Arial" w:hAnsi="Arial" w:cs="Arial"/>
          <w:sz w:val="22"/>
          <w:szCs w:val="22"/>
        </w:rPr>
        <w:t> </w:t>
      </w:r>
      <w:r w:rsidRPr="002608C4">
        <w:rPr>
          <w:rFonts w:ascii="Arial" w:hAnsi="Arial" w:cs="Arial"/>
          <w:sz w:val="22"/>
          <w:szCs w:val="22"/>
        </w:rPr>
        <w:t>128/2000 Sb., o</w:t>
      </w:r>
      <w:r w:rsidR="00A62528" w:rsidRPr="002608C4">
        <w:rPr>
          <w:rFonts w:ascii="Arial" w:hAnsi="Arial" w:cs="Arial"/>
          <w:sz w:val="22"/>
          <w:szCs w:val="22"/>
        </w:rPr>
        <w:t> </w:t>
      </w:r>
      <w:r w:rsidRPr="002608C4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7233A9" w:rsidRPr="002608C4">
        <w:rPr>
          <w:rFonts w:ascii="Arial" w:hAnsi="Arial" w:cs="Arial"/>
          <w:sz w:val="22"/>
          <w:szCs w:val="22"/>
        </w:rPr>
        <w:t xml:space="preserve"> (dále jen „vyhláška“)</w:t>
      </w:r>
      <w:r w:rsidRPr="002608C4">
        <w:rPr>
          <w:rFonts w:ascii="Arial" w:hAnsi="Arial" w:cs="Arial"/>
          <w:sz w:val="22"/>
          <w:szCs w:val="22"/>
        </w:rPr>
        <w:t xml:space="preserve">: </w:t>
      </w:r>
    </w:p>
    <w:p w14:paraId="0856FC47" w14:textId="77777777" w:rsidR="0051549F" w:rsidRPr="002608C4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C18D290" w14:textId="77777777" w:rsidR="0051549F" w:rsidRPr="002608C4" w:rsidRDefault="0051549F" w:rsidP="0051549F">
      <w:pPr>
        <w:jc w:val="center"/>
        <w:rPr>
          <w:rFonts w:ascii="Arial" w:hAnsi="Arial" w:cs="Arial"/>
          <w:b/>
        </w:rPr>
      </w:pPr>
      <w:r w:rsidRPr="002608C4">
        <w:rPr>
          <w:rFonts w:ascii="Arial" w:hAnsi="Arial" w:cs="Arial"/>
          <w:b/>
        </w:rPr>
        <w:t>Čl. 1</w:t>
      </w:r>
    </w:p>
    <w:p w14:paraId="2F529C94" w14:textId="77777777" w:rsidR="0051549F" w:rsidRPr="002608C4" w:rsidRDefault="005002B4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2608C4">
        <w:rPr>
          <w:rFonts w:ascii="Arial" w:hAnsi="Arial" w:cs="Arial"/>
          <w:b/>
        </w:rPr>
        <w:t>P</w:t>
      </w:r>
      <w:r w:rsidR="0051549F" w:rsidRPr="002608C4">
        <w:rPr>
          <w:rFonts w:ascii="Arial" w:hAnsi="Arial" w:cs="Arial"/>
          <w:b/>
        </w:rPr>
        <w:t>ředmět</w:t>
      </w:r>
      <w:r w:rsidRPr="002608C4">
        <w:rPr>
          <w:rFonts w:ascii="Arial" w:hAnsi="Arial" w:cs="Arial"/>
          <w:b/>
        </w:rPr>
        <w:t xml:space="preserve"> a cíl </w:t>
      </w:r>
      <w:r w:rsidR="0051549F" w:rsidRPr="002608C4">
        <w:rPr>
          <w:rFonts w:ascii="Arial" w:hAnsi="Arial" w:cs="Arial"/>
          <w:b/>
        </w:rPr>
        <w:t>obecně závazné vyhlášky</w:t>
      </w:r>
    </w:p>
    <w:p w14:paraId="0F4DB16F" w14:textId="77777777" w:rsidR="0051549F" w:rsidRPr="002608C4" w:rsidRDefault="0051549F" w:rsidP="0051549F">
      <w:pPr>
        <w:jc w:val="both"/>
        <w:rPr>
          <w:rFonts w:ascii="Arial" w:hAnsi="Arial" w:cs="Arial"/>
          <w:sz w:val="22"/>
          <w:szCs w:val="22"/>
        </w:rPr>
      </w:pPr>
    </w:p>
    <w:p w14:paraId="329CB6BB" w14:textId="77777777" w:rsidR="0051549F" w:rsidRPr="00747024" w:rsidRDefault="0051549F" w:rsidP="00747024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7024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411B01BE" w14:textId="77E636B7" w:rsidR="005002B4" w:rsidRPr="002608C4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08C4">
        <w:rPr>
          <w:rFonts w:ascii="Arial" w:hAnsi="Arial" w:cs="Arial"/>
          <w:sz w:val="22"/>
          <w:szCs w:val="22"/>
        </w:rPr>
        <w:t>Cílem této obecně závazné vyhlášky (dále jen „vyhláška“) je vytvoření opatření směřujících k ochraně před hlukem, zabezpečení místních záležitostí jako stavu, který umožňuje pokojné soužití občanů i návštěvníků obce</w:t>
      </w:r>
      <w:r w:rsidR="00A11B1C">
        <w:rPr>
          <w:rFonts w:ascii="Arial" w:hAnsi="Arial" w:cs="Arial"/>
          <w:sz w:val="22"/>
          <w:szCs w:val="22"/>
        </w:rPr>
        <w:t>, a</w:t>
      </w:r>
      <w:r w:rsidRPr="002608C4">
        <w:rPr>
          <w:rFonts w:ascii="Arial" w:hAnsi="Arial" w:cs="Arial"/>
          <w:sz w:val="22"/>
          <w:szCs w:val="22"/>
        </w:rPr>
        <w:t xml:space="preserve"> vytváření příznivých podmínek pro život v obci.</w:t>
      </w:r>
    </w:p>
    <w:p w14:paraId="441EBFBF" w14:textId="77777777" w:rsidR="0051549F" w:rsidRPr="002608C4" w:rsidRDefault="0051549F" w:rsidP="0051549F">
      <w:pPr>
        <w:jc w:val="both"/>
        <w:rPr>
          <w:rFonts w:ascii="Arial" w:hAnsi="Arial" w:cs="Arial"/>
          <w:b/>
          <w:sz w:val="22"/>
          <w:szCs w:val="22"/>
        </w:rPr>
      </w:pPr>
    </w:p>
    <w:p w14:paraId="6AAEE78A" w14:textId="77777777" w:rsidR="0051549F" w:rsidRPr="002608C4" w:rsidRDefault="0051549F" w:rsidP="0051549F">
      <w:pPr>
        <w:jc w:val="center"/>
        <w:rPr>
          <w:rFonts w:ascii="Arial" w:hAnsi="Arial" w:cs="Arial"/>
          <w:b/>
        </w:rPr>
      </w:pPr>
      <w:r w:rsidRPr="002608C4">
        <w:rPr>
          <w:rFonts w:ascii="Arial" w:hAnsi="Arial" w:cs="Arial"/>
          <w:b/>
        </w:rPr>
        <w:t>Čl. 2</w:t>
      </w:r>
    </w:p>
    <w:p w14:paraId="52F57B37" w14:textId="77777777" w:rsidR="0051549F" w:rsidRPr="002608C4" w:rsidRDefault="0051549F" w:rsidP="0051549F">
      <w:pPr>
        <w:jc w:val="center"/>
        <w:rPr>
          <w:rFonts w:ascii="Arial" w:hAnsi="Arial" w:cs="Arial"/>
          <w:b/>
        </w:rPr>
      </w:pPr>
      <w:r w:rsidRPr="002608C4">
        <w:rPr>
          <w:rFonts w:ascii="Arial" w:hAnsi="Arial" w:cs="Arial"/>
          <w:b/>
        </w:rPr>
        <w:t>Vymezení činností, které by mohly narušit veřejný pořádek v obci nebo být v rozporu s</w:t>
      </w:r>
      <w:r w:rsidR="006F35E1" w:rsidRPr="002608C4">
        <w:rPr>
          <w:rFonts w:ascii="Arial" w:hAnsi="Arial" w:cs="Arial"/>
          <w:b/>
        </w:rPr>
        <w:t> </w:t>
      </w:r>
      <w:r w:rsidRPr="002608C4">
        <w:rPr>
          <w:rFonts w:ascii="Arial" w:hAnsi="Arial" w:cs="Arial"/>
          <w:b/>
        </w:rPr>
        <w:t>dobrými mravy, ochranou bezpečnosti, zdraví a majetku</w:t>
      </w:r>
    </w:p>
    <w:p w14:paraId="2E84BDE8" w14:textId="77777777" w:rsidR="006F35E1" w:rsidRPr="002608C4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3576275A" w14:textId="0842494D" w:rsidR="009D3FEE" w:rsidRPr="002608C4" w:rsidRDefault="009D3FEE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08C4">
        <w:rPr>
          <w:rFonts w:ascii="Arial" w:hAnsi="Arial" w:cs="Arial"/>
          <w:sz w:val="22"/>
          <w:szCs w:val="22"/>
        </w:rPr>
        <w:t xml:space="preserve">Činností, která by mohla narušit veřejný pořádek </w:t>
      </w:r>
      <w:r w:rsidR="007D79BF" w:rsidRPr="002608C4">
        <w:rPr>
          <w:rFonts w:ascii="Arial" w:hAnsi="Arial" w:cs="Arial"/>
          <w:sz w:val="22"/>
          <w:szCs w:val="22"/>
        </w:rPr>
        <w:t xml:space="preserve">na celém území obce </w:t>
      </w:r>
      <w:r w:rsidR="007233A9" w:rsidRPr="002608C4">
        <w:rPr>
          <w:rFonts w:ascii="Arial" w:hAnsi="Arial" w:cs="Arial"/>
          <w:sz w:val="22"/>
          <w:szCs w:val="22"/>
        </w:rPr>
        <w:t>Panenské Břežany</w:t>
      </w:r>
      <w:r w:rsidRPr="002608C4">
        <w:rPr>
          <w:rFonts w:ascii="Arial" w:hAnsi="Arial" w:cs="Arial"/>
          <w:sz w:val="22"/>
          <w:szCs w:val="22"/>
        </w:rPr>
        <w:t xml:space="preserve">, je </w:t>
      </w:r>
      <w:r w:rsidR="00322C0E" w:rsidRPr="002608C4">
        <w:rPr>
          <w:rFonts w:ascii="Arial" w:hAnsi="Arial" w:cs="Arial"/>
          <w:sz w:val="22"/>
          <w:szCs w:val="22"/>
        </w:rPr>
        <w:t xml:space="preserve">používání hlučných strojů a zařízení </w:t>
      </w:r>
      <w:r w:rsidR="000904FE">
        <w:rPr>
          <w:rFonts w:ascii="Arial" w:hAnsi="Arial" w:cs="Arial"/>
          <w:sz w:val="22"/>
          <w:szCs w:val="22"/>
        </w:rPr>
        <w:t xml:space="preserve">a provozování hudební produkce a reprodukovaného zpěvu a slova </w:t>
      </w:r>
      <w:r w:rsidR="00322C0E" w:rsidRPr="002608C4">
        <w:rPr>
          <w:rFonts w:ascii="Arial" w:hAnsi="Arial" w:cs="Arial"/>
          <w:sz w:val="22"/>
          <w:szCs w:val="22"/>
        </w:rPr>
        <w:t>v nevhodnou denní dobu</w:t>
      </w:r>
      <w:r w:rsidRPr="002608C4">
        <w:rPr>
          <w:rFonts w:ascii="Arial" w:hAnsi="Arial" w:cs="Arial"/>
          <w:sz w:val="22"/>
          <w:szCs w:val="22"/>
        </w:rPr>
        <w:t>.</w:t>
      </w:r>
    </w:p>
    <w:p w14:paraId="10D078C5" w14:textId="77777777" w:rsidR="000E01DE" w:rsidRPr="002608C4" w:rsidRDefault="000E01DE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28B5E593" w14:textId="77777777" w:rsidR="0051549F" w:rsidRPr="00A11B1C" w:rsidRDefault="0051549F" w:rsidP="0051549F">
      <w:pPr>
        <w:jc w:val="center"/>
        <w:rPr>
          <w:rFonts w:ascii="Arial" w:hAnsi="Arial" w:cs="Arial"/>
          <w:b/>
        </w:rPr>
      </w:pPr>
      <w:r w:rsidRPr="00A11B1C">
        <w:rPr>
          <w:rFonts w:ascii="Arial" w:hAnsi="Arial" w:cs="Arial"/>
          <w:b/>
        </w:rPr>
        <w:t>Čl. 3</w:t>
      </w:r>
    </w:p>
    <w:p w14:paraId="6535013B" w14:textId="77777777" w:rsidR="0051549F" w:rsidRPr="00A11B1C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A11B1C">
        <w:rPr>
          <w:rFonts w:ascii="Arial" w:hAnsi="Arial" w:cs="Arial"/>
          <w:b/>
        </w:rPr>
        <w:t>Omezení činností</w:t>
      </w:r>
    </w:p>
    <w:p w14:paraId="3D7D238D" w14:textId="77777777" w:rsidR="006F35E1" w:rsidRPr="00A11B1C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4C9C060" w14:textId="6E99E81C" w:rsidR="00D8452F" w:rsidRDefault="007D1A87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11B1C">
        <w:rPr>
          <w:rFonts w:ascii="Arial" w:hAnsi="Arial" w:cs="Arial"/>
          <w:sz w:val="22"/>
          <w:szCs w:val="22"/>
        </w:rPr>
        <w:t>Každý je povinen se o nedělích a ve dnech 24.12., 25.12, 26.12. a na Velký pátek</w:t>
      </w:r>
      <w:r w:rsidRPr="00A11B1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11B1C">
        <w:rPr>
          <w:rFonts w:ascii="Arial" w:hAnsi="Arial" w:cs="Arial"/>
          <w:sz w:val="22"/>
          <w:szCs w:val="22"/>
        </w:rPr>
        <w:t xml:space="preserve"> vždy od 6:00 hodin do 9:30 hodin a od 11</w:t>
      </w:r>
      <w:r w:rsidR="0009666B" w:rsidRPr="00A11B1C">
        <w:rPr>
          <w:rFonts w:ascii="Arial" w:hAnsi="Arial" w:cs="Arial"/>
          <w:sz w:val="22"/>
          <w:szCs w:val="22"/>
        </w:rPr>
        <w:t>:</w:t>
      </w:r>
      <w:r w:rsidRPr="00A11B1C">
        <w:rPr>
          <w:rFonts w:ascii="Arial" w:hAnsi="Arial" w:cs="Arial"/>
          <w:sz w:val="22"/>
          <w:szCs w:val="22"/>
        </w:rPr>
        <w:t>30 hodin do 22:00 hodin zdržet používání hlučných strojů a zařízení (například sekaček na trávu, cirkulárek, brusek, vrtaček, motorových pil, kompresorů, křovinořezů, ale i jiných obdobných strojů a zařízení) a dále provozování hudební produkce, zpěvu a slova prostřednictvím reproduktoru.</w:t>
      </w:r>
    </w:p>
    <w:p w14:paraId="3499E844" w14:textId="77777777" w:rsidR="00737D91" w:rsidRDefault="00737D91" w:rsidP="00737D91">
      <w:pPr>
        <w:jc w:val="center"/>
        <w:rPr>
          <w:rFonts w:ascii="Arial" w:hAnsi="Arial" w:cs="Arial"/>
          <w:b/>
          <w:bCs/>
        </w:rPr>
      </w:pPr>
    </w:p>
    <w:p w14:paraId="22B33287" w14:textId="3E288C44" w:rsidR="00737D91" w:rsidRPr="00A11B1C" w:rsidRDefault="00737D91" w:rsidP="00737D91">
      <w:pPr>
        <w:jc w:val="center"/>
        <w:rPr>
          <w:rFonts w:ascii="Arial" w:hAnsi="Arial" w:cs="Arial"/>
          <w:b/>
          <w:bCs/>
        </w:rPr>
      </w:pPr>
      <w:r w:rsidRPr="00A11B1C">
        <w:rPr>
          <w:rFonts w:ascii="Arial" w:hAnsi="Arial" w:cs="Arial"/>
          <w:b/>
          <w:bCs/>
        </w:rPr>
        <w:t>Čl. 4</w:t>
      </w:r>
    </w:p>
    <w:p w14:paraId="34C2C186" w14:textId="1F5BE028" w:rsidR="00737D91" w:rsidRPr="00A11B1C" w:rsidRDefault="00737D91" w:rsidP="00737D91">
      <w:pPr>
        <w:jc w:val="center"/>
        <w:rPr>
          <w:rFonts w:ascii="Arial" w:hAnsi="Arial" w:cs="Arial"/>
          <w:b/>
          <w:bCs/>
        </w:rPr>
      </w:pPr>
      <w:r w:rsidRPr="00A11B1C">
        <w:rPr>
          <w:rFonts w:ascii="Arial" w:hAnsi="Arial" w:cs="Arial"/>
          <w:b/>
          <w:bCs/>
        </w:rPr>
        <w:t>Výjimky</w:t>
      </w:r>
    </w:p>
    <w:p w14:paraId="2E86F724" w14:textId="77777777" w:rsidR="00737D91" w:rsidRPr="00A11B1C" w:rsidRDefault="00737D91" w:rsidP="00737D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C3E22B" w14:textId="66F0D659" w:rsidR="00737D91" w:rsidRPr="00A11B1C" w:rsidRDefault="00737D91" w:rsidP="00737D91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11B1C">
        <w:rPr>
          <w:rFonts w:ascii="Arial" w:hAnsi="Arial" w:cs="Arial"/>
          <w:sz w:val="22"/>
          <w:szCs w:val="22"/>
        </w:rPr>
        <w:t xml:space="preserve">Omezení v čl. </w:t>
      </w:r>
      <w:r w:rsidR="00A11B1C">
        <w:rPr>
          <w:rFonts w:ascii="Arial" w:hAnsi="Arial" w:cs="Arial"/>
          <w:sz w:val="22"/>
          <w:szCs w:val="22"/>
        </w:rPr>
        <w:t>3</w:t>
      </w:r>
      <w:r w:rsidRPr="00A11B1C">
        <w:rPr>
          <w:rFonts w:ascii="Arial" w:hAnsi="Arial" w:cs="Arial"/>
          <w:sz w:val="22"/>
          <w:szCs w:val="22"/>
        </w:rPr>
        <w:t xml:space="preserve"> se nevztahují na neodkladné zabezpečovací práce při odstraňování následků havárií a přírodních katastrof a na činnost složek integrovaného záchranného systému. </w:t>
      </w:r>
    </w:p>
    <w:p w14:paraId="71DF9A45" w14:textId="1D9F62EC" w:rsidR="00737D91" w:rsidRDefault="00737D91" w:rsidP="00737D91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11B1C">
        <w:rPr>
          <w:rFonts w:ascii="Arial" w:hAnsi="Arial" w:cs="Arial"/>
          <w:sz w:val="22"/>
          <w:szCs w:val="22"/>
        </w:rPr>
        <w:lastRenderedPageBreak/>
        <w:t xml:space="preserve">Omezení v čl. </w:t>
      </w:r>
      <w:r w:rsidR="00A11B1C">
        <w:rPr>
          <w:rFonts w:ascii="Arial" w:hAnsi="Arial" w:cs="Arial"/>
          <w:sz w:val="22"/>
          <w:szCs w:val="22"/>
        </w:rPr>
        <w:t xml:space="preserve">3 </w:t>
      </w:r>
      <w:r w:rsidRPr="00A11B1C">
        <w:rPr>
          <w:rFonts w:ascii="Arial" w:hAnsi="Arial" w:cs="Arial"/>
          <w:sz w:val="22"/>
          <w:szCs w:val="22"/>
        </w:rPr>
        <w:t>se nevztahují na používání strojů a zařízení určených k odklízení sněhu (sněžné frézy apod.).</w:t>
      </w:r>
    </w:p>
    <w:p w14:paraId="46DE93DA" w14:textId="77777777" w:rsidR="00747024" w:rsidRPr="00A11B1C" w:rsidRDefault="00747024" w:rsidP="00747024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AE5E8C8" w14:textId="67805BF1" w:rsidR="00921AE8" w:rsidRPr="002608C4" w:rsidRDefault="00921AE8" w:rsidP="00921AE8">
      <w:pPr>
        <w:jc w:val="center"/>
        <w:rPr>
          <w:rFonts w:ascii="Arial" w:hAnsi="Arial" w:cs="Arial"/>
          <w:b/>
        </w:rPr>
      </w:pPr>
      <w:r w:rsidRPr="002608C4">
        <w:rPr>
          <w:rFonts w:ascii="Arial" w:hAnsi="Arial" w:cs="Arial"/>
          <w:b/>
        </w:rPr>
        <w:t xml:space="preserve">Čl. </w:t>
      </w:r>
      <w:r w:rsidR="00737D91">
        <w:rPr>
          <w:rFonts w:ascii="Arial" w:hAnsi="Arial" w:cs="Arial"/>
          <w:b/>
        </w:rPr>
        <w:t>5</w:t>
      </w:r>
    </w:p>
    <w:p w14:paraId="1F3FAC09" w14:textId="77777777" w:rsidR="007233A9" w:rsidRPr="002608C4" w:rsidRDefault="007233A9" w:rsidP="007233A9">
      <w:pPr>
        <w:jc w:val="center"/>
        <w:rPr>
          <w:rFonts w:ascii="Arial" w:hAnsi="Arial" w:cs="Arial"/>
          <w:b/>
        </w:rPr>
      </w:pPr>
      <w:r w:rsidRPr="002608C4">
        <w:rPr>
          <w:rFonts w:ascii="Arial" w:hAnsi="Arial" w:cs="Arial"/>
          <w:b/>
        </w:rPr>
        <w:t>Závěrečná ustanovení</w:t>
      </w:r>
    </w:p>
    <w:p w14:paraId="68B78E70" w14:textId="77777777" w:rsidR="007233A9" w:rsidRPr="002608C4" w:rsidRDefault="007233A9" w:rsidP="007233A9">
      <w:pPr>
        <w:jc w:val="center"/>
        <w:rPr>
          <w:rFonts w:ascii="Arial" w:hAnsi="Arial" w:cs="Arial"/>
          <w:b/>
          <w:sz w:val="22"/>
          <w:szCs w:val="22"/>
        </w:rPr>
      </w:pPr>
    </w:p>
    <w:p w14:paraId="64E04F3A" w14:textId="518F27B5" w:rsidR="007233A9" w:rsidRPr="002608C4" w:rsidRDefault="007233A9" w:rsidP="007233A9">
      <w:pPr>
        <w:pStyle w:val="Odstavecseseznamem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608C4">
        <w:rPr>
          <w:rFonts w:ascii="Arial" w:hAnsi="Arial" w:cs="Arial"/>
          <w:sz w:val="22"/>
          <w:szCs w:val="22"/>
        </w:rPr>
        <w:t>Nabytím účinnosti této vyhlášky se zrušuje obecně závazná vyhláška obce Panenské Břežany č. 1/2020 o regulaci hlučných činností, ze dne 18. 6. 2020.</w:t>
      </w:r>
    </w:p>
    <w:p w14:paraId="0C4C5D88" w14:textId="77777777" w:rsidR="007233A9" w:rsidRPr="002608C4" w:rsidRDefault="007233A9" w:rsidP="007233A9">
      <w:pPr>
        <w:jc w:val="both"/>
        <w:rPr>
          <w:rFonts w:ascii="Arial" w:hAnsi="Arial" w:cs="Arial"/>
          <w:sz w:val="22"/>
          <w:szCs w:val="22"/>
        </w:rPr>
      </w:pPr>
    </w:p>
    <w:p w14:paraId="68ACEEBD" w14:textId="77777777" w:rsidR="007233A9" w:rsidRDefault="007233A9" w:rsidP="007233A9">
      <w:pPr>
        <w:pStyle w:val="Odstavecseseznamem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608C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1A7A0E6" w14:textId="77777777" w:rsidR="00737D91" w:rsidRDefault="00737D91" w:rsidP="00737D91">
      <w:pPr>
        <w:jc w:val="both"/>
        <w:rPr>
          <w:rFonts w:ascii="Arial" w:hAnsi="Arial" w:cs="Arial"/>
          <w:sz w:val="22"/>
          <w:szCs w:val="22"/>
        </w:rPr>
      </w:pPr>
    </w:p>
    <w:p w14:paraId="2A29ACB3" w14:textId="77777777" w:rsidR="00737D91" w:rsidRDefault="00737D91" w:rsidP="00737D91">
      <w:pPr>
        <w:jc w:val="both"/>
        <w:rPr>
          <w:rFonts w:ascii="Arial" w:hAnsi="Arial" w:cs="Arial"/>
          <w:sz w:val="22"/>
          <w:szCs w:val="22"/>
        </w:rPr>
      </w:pPr>
    </w:p>
    <w:p w14:paraId="0C91D851" w14:textId="77777777" w:rsidR="00737D91" w:rsidRDefault="00737D91" w:rsidP="00737D91">
      <w:pPr>
        <w:jc w:val="both"/>
        <w:rPr>
          <w:rFonts w:ascii="Arial" w:hAnsi="Arial" w:cs="Arial"/>
          <w:sz w:val="22"/>
          <w:szCs w:val="22"/>
        </w:rPr>
      </w:pPr>
    </w:p>
    <w:p w14:paraId="59497F2E" w14:textId="77777777" w:rsidR="00737D91" w:rsidRPr="00737D91" w:rsidRDefault="00737D91" w:rsidP="00737D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233A9" w:rsidRPr="002608C4" w14:paraId="08969A08" w14:textId="77777777" w:rsidTr="0046517C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066C45" w14:textId="77777777" w:rsidR="007233A9" w:rsidRPr="002608C4" w:rsidRDefault="007233A9" w:rsidP="0046517C">
            <w:pPr>
              <w:pStyle w:val="PodpisovePole"/>
            </w:pPr>
            <w:r w:rsidRPr="002608C4">
              <w:t>Mgr. Martin Hakauf v. r.</w:t>
            </w:r>
            <w:r w:rsidRPr="002608C4">
              <w:br/>
              <w:t>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747AC4" w14:textId="77777777" w:rsidR="007233A9" w:rsidRPr="002608C4" w:rsidRDefault="007233A9" w:rsidP="0046517C">
            <w:pPr>
              <w:pStyle w:val="PodpisovePole"/>
            </w:pPr>
            <w:r w:rsidRPr="002608C4">
              <w:t>Ing. Mikuláš Végh v. r.</w:t>
            </w:r>
            <w:r w:rsidRPr="002608C4">
              <w:br/>
              <w:t xml:space="preserve"> místostarosta</w:t>
            </w:r>
          </w:p>
        </w:tc>
      </w:tr>
    </w:tbl>
    <w:p w14:paraId="1C54BFC6" w14:textId="311ACBBA" w:rsidR="00FF7C93" w:rsidRPr="002608C4" w:rsidRDefault="00FF7C93" w:rsidP="002608C4">
      <w:pPr>
        <w:pStyle w:val="Seznamoslovan"/>
        <w:ind w:left="0" w:firstLine="0"/>
        <w:rPr>
          <w:rFonts w:ascii="Arial" w:hAnsi="Arial" w:cs="Arial"/>
          <w:b/>
          <w:bCs/>
          <w:sz w:val="22"/>
          <w:szCs w:val="22"/>
        </w:rPr>
      </w:pPr>
    </w:p>
    <w:sectPr w:rsidR="00FF7C93" w:rsidRPr="002608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C375" w14:textId="77777777" w:rsidR="00D74582" w:rsidRDefault="00D74582" w:rsidP="00330D01">
      <w:r>
        <w:separator/>
      </w:r>
    </w:p>
  </w:endnote>
  <w:endnote w:type="continuationSeparator" w:id="0">
    <w:p w14:paraId="384BDE12" w14:textId="77777777" w:rsidR="00D74582" w:rsidRDefault="00D74582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65E70" w14:textId="739CF1E3" w:rsidR="00330D01" w:rsidRDefault="00330D01">
    <w:pPr>
      <w:pStyle w:val="Zpat"/>
      <w:jc w:val="right"/>
    </w:pPr>
  </w:p>
  <w:p w14:paraId="034F22C5" w14:textId="0DF59824" w:rsidR="002608C4" w:rsidRDefault="00260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1A919" w14:textId="77777777" w:rsidR="00D74582" w:rsidRDefault="00D74582" w:rsidP="00330D01">
      <w:r>
        <w:separator/>
      </w:r>
    </w:p>
  </w:footnote>
  <w:footnote w:type="continuationSeparator" w:id="0">
    <w:p w14:paraId="544CCCC4" w14:textId="77777777" w:rsidR="00D74582" w:rsidRDefault="00D74582" w:rsidP="00330D01">
      <w:r>
        <w:continuationSeparator/>
      </w:r>
    </w:p>
  </w:footnote>
  <w:footnote w:id="1">
    <w:p w14:paraId="787FE977" w14:textId="77777777" w:rsidR="007D1A87" w:rsidRPr="00A11B1C" w:rsidRDefault="007D1A87" w:rsidP="007D1A87">
      <w:pPr>
        <w:pStyle w:val="Textpoznpodarou"/>
        <w:jc w:val="both"/>
        <w:rPr>
          <w:rFonts w:ascii="Arial" w:hAnsi="Arial" w:cs="Arial"/>
        </w:rPr>
      </w:pPr>
      <w:r w:rsidRPr="00A11B1C">
        <w:rPr>
          <w:rStyle w:val="Znakapoznpodarou"/>
          <w:rFonts w:ascii="Arial" w:hAnsi="Arial" w:cs="Arial"/>
          <w:sz w:val="18"/>
          <w:szCs w:val="18"/>
        </w:rPr>
        <w:footnoteRef/>
      </w:r>
      <w:r w:rsidRPr="00A11B1C">
        <w:rPr>
          <w:rFonts w:ascii="Arial" w:hAnsi="Arial" w:cs="Arial"/>
          <w:sz w:val="18"/>
          <w:szCs w:val="18"/>
        </w:rPr>
        <w:t xml:space="preserve"> § 2 zákona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B1A44"/>
    <w:multiLevelType w:val="hybridMultilevel"/>
    <w:tmpl w:val="602024DA"/>
    <w:lvl w:ilvl="0" w:tplc="E8F6DB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A219F"/>
    <w:multiLevelType w:val="hybridMultilevel"/>
    <w:tmpl w:val="FD8A36C6"/>
    <w:lvl w:ilvl="0" w:tplc="E8F6DB7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0AC6D5B"/>
    <w:multiLevelType w:val="hybridMultilevel"/>
    <w:tmpl w:val="91EC78FC"/>
    <w:lvl w:ilvl="0" w:tplc="E8F6D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7287693">
    <w:abstractNumId w:val="7"/>
  </w:num>
  <w:num w:numId="2" w16cid:durableId="229853118">
    <w:abstractNumId w:val="20"/>
  </w:num>
  <w:num w:numId="3" w16cid:durableId="795373075">
    <w:abstractNumId w:val="3"/>
  </w:num>
  <w:num w:numId="4" w16cid:durableId="1503470030">
    <w:abstractNumId w:val="13"/>
  </w:num>
  <w:num w:numId="5" w16cid:durableId="1262035162">
    <w:abstractNumId w:val="12"/>
  </w:num>
  <w:num w:numId="6" w16cid:durableId="1946039995">
    <w:abstractNumId w:val="18"/>
  </w:num>
  <w:num w:numId="7" w16cid:durableId="1230993987">
    <w:abstractNumId w:val="8"/>
  </w:num>
  <w:num w:numId="8" w16cid:durableId="502861349">
    <w:abstractNumId w:val="0"/>
  </w:num>
  <w:num w:numId="9" w16cid:durableId="183441529">
    <w:abstractNumId w:val="17"/>
  </w:num>
  <w:num w:numId="10" w16cid:durableId="906191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740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551520">
    <w:abstractNumId w:val="19"/>
  </w:num>
  <w:num w:numId="13" w16cid:durableId="650522766">
    <w:abstractNumId w:val="14"/>
  </w:num>
  <w:num w:numId="14" w16cid:durableId="124280976">
    <w:abstractNumId w:val="6"/>
  </w:num>
  <w:num w:numId="15" w16cid:durableId="2119174690">
    <w:abstractNumId w:val="10"/>
  </w:num>
  <w:num w:numId="16" w16cid:durableId="1501892369">
    <w:abstractNumId w:val="14"/>
    <w:lvlOverride w:ilvl="0">
      <w:lvl w:ilvl="0" w:tplc="E8F6DB7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365206030">
    <w:abstractNumId w:val="11"/>
  </w:num>
  <w:num w:numId="18" w16cid:durableId="566844622">
    <w:abstractNumId w:val="15"/>
  </w:num>
  <w:num w:numId="19" w16cid:durableId="965309956">
    <w:abstractNumId w:val="9"/>
  </w:num>
  <w:num w:numId="20" w16cid:durableId="2110464160">
    <w:abstractNumId w:val="4"/>
  </w:num>
  <w:num w:numId="21" w16cid:durableId="1477604357">
    <w:abstractNumId w:val="5"/>
  </w:num>
  <w:num w:numId="22" w16cid:durableId="1823697544">
    <w:abstractNumId w:val="16"/>
  </w:num>
  <w:num w:numId="23" w16cid:durableId="1106654930">
    <w:abstractNumId w:val="2"/>
  </w:num>
  <w:num w:numId="24" w16cid:durableId="171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B4A"/>
    <w:rsid w:val="00016580"/>
    <w:rsid w:val="00062E74"/>
    <w:rsid w:val="000670B9"/>
    <w:rsid w:val="0008781D"/>
    <w:rsid w:val="000904FE"/>
    <w:rsid w:val="0009639A"/>
    <w:rsid w:val="0009666B"/>
    <w:rsid w:val="000B1C94"/>
    <w:rsid w:val="000D3F23"/>
    <w:rsid w:val="000E01DE"/>
    <w:rsid w:val="001212D2"/>
    <w:rsid w:val="001450CD"/>
    <w:rsid w:val="00224424"/>
    <w:rsid w:val="00240040"/>
    <w:rsid w:val="0024722A"/>
    <w:rsid w:val="002608C4"/>
    <w:rsid w:val="002769C7"/>
    <w:rsid w:val="002D0455"/>
    <w:rsid w:val="002F0CA3"/>
    <w:rsid w:val="002F264B"/>
    <w:rsid w:val="00322C0E"/>
    <w:rsid w:val="00330D01"/>
    <w:rsid w:val="00357B98"/>
    <w:rsid w:val="0039729F"/>
    <w:rsid w:val="003E2A70"/>
    <w:rsid w:val="00404C91"/>
    <w:rsid w:val="004801F9"/>
    <w:rsid w:val="0049306D"/>
    <w:rsid w:val="0049457F"/>
    <w:rsid w:val="004964FD"/>
    <w:rsid w:val="004F7452"/>
    <w:rsid w:val="005002B4"/>
    <w:rsid w:val="0051549F"/>
    <w:rsid w:val="005744BF"/>
    <w:rsid w:val="00592623"/>
    <w:rsid w:val="005C1226"/>
    <w:rsid w:val="005D53D8"/>
    <w:rsid w:val="006111B9"/>
    <w:rsid w:val="00637D4E"/>
    <w:rsid w:val="00641107"/>
    <w:rsid w:val="0065191A"/>
    <w:rsid w:val="006762CD"/>
    <w:rsid w:val="0068680C"/>
    <w:rsid w:val="00693F2F"/>
    <w:rsid w:val="006A4382"/>
    <w:rsid w:val="006F35E1"/>
    <w:rsid w:val="0071350B"/>
    <w:rsid w:val="007233A9"/>
    <w:rsid w:val="0073653B"/>
    <w:rsid w:val="00737430"/>
    <w:rsid w:val="00737D91"/>
    <w:rsid w:val="00747024"/>
    <w:rsid w:val="007561AE"/>
    <w:rsid w:val="007A7351"/>
    <w:rsid w:val="007D1A87"/>
    <w:rsid w:val="007D6FCC"/>
    <w:rsid w:val="007D79BF"/>
    <w:rsid w:val="007E1DB2"/>
    <w:rsid w:val="007E4E52"/>
    <w:rsid w:val="007E534C"/>
    <w:rsid w:val="007E69E5"/>
    <w:rsid w:val="008636BC"/>
    <w:rsid w:val="00876E16"/>
    <w:rsid w:val="008C7A4C"/>
    <w:rsid w:val="008D752F"/>
    <w:rsid w:val="00921AE8"/>
    <w:rsid w:val="00995E4B"/>
    <w:rsid w:val="009C054D"/>
    <w:rsid w:val="009D3FEE"/>
    <w:rsid w:val="00A11B1C"/>
    <w:rsid w:val="00A55A92"/>
    <w:rsid w:val="00A62528"/>
    <w:rsid w:val="00A858E7"/>
    <w:rsid w:val="00AD4161"/>
    <w:rsid w:val="00AD6F97"/>
    <w:rsid w:val="00AE5221"/>
    <w:rsid w:val="00B0078E"/>
    <w:rsid w:val="00B04820"/>
    <w:rsid w:val="00B06C9C"/>
    <w:rsid w:val="00B57D08"/>
    <w:rsid w:val="00B91B04"/>
    <w:rsid w:val="00B9493A"/>
    <w:rsid w:val="00B95534"/>
    <w:rsid w:val="00BA1153"/>
    <w:rsid w:val="00BA15F0"/>
    <w:rsid w:val="00BE4565"/>
    <w:rsid w:val="00BE46FC"/>
    <w:rsid w:val="00C01D15"/>
    <w:rsid w:val="00C12C18"/>
    <w:rsid w:val="00C3055C"/>
    <w:rsid w:val="00C86631"/>
    <w:rsid w:val="00CA3DAA"/>
    <w:rsid w:val="00CD4F01"/>
    <w:rsid w:val="00D367AB"/>
    <w:rsid w:val="00D74582"/>
    <w:rsid w:val="00D8452F"/>
    <w:rsid w:val="00DB011F"/>
    <w:rsid w:val="00DC2A2C"/>
    <w:rsid w:val="00EB2A07"/>
    <w:rsid w:val="00EC735D"/>
    <w:rsid w:val="00ED60C5"/>
    <w:rsid w:val="00F0271E"/>
    <w:rsid w:val="00F34583"/>
    <w:rsid w:val="00F76AF2"/>
    <w:rsid w:val="00FB0C04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CA96"/>
  <w15:chartTrackingRefBased/>
  <w15:docId w15:val="{29F11568-23DB-4D3D-8C64-5F73DE5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paragraph" w:customStyle="1" w:styleId="PodpisovePole">
    <w:name w:val="PodpisovePole"/>
    <w:basedOn w:val="Normln"/>
    <w:rsid w:val="007233A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233A9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A8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43F-D46D-4919-BB95-F360547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anenské Břežany</cp:lastModifiedBy>
  <cp:revision>7</cp:revision>
  <cp:lastPrinted>2024-09-06T07:27:00Z</cp:lastPrinted>
  <dcterms:created xsi:type="dcterms:W3CDTF">2024-07-30T08:05:00Z</dcterms:created>
  <dcterms:modified xsi:type="dcterms:W3CDTF">2024-09-06T07:28:00Z</dcterms:modified>
</cp:coreProperties>
</file>